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6B2F" w:rsidRDefault="0049340E" w:rsidP="00902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EGNAZIONE CLASSI </w:t>
      </w:r>
      <w:r w:rsidR="00496B2F">
        <w:rPr>
          <w:rFonts w:ascii="Times New Roman" w:hAnsi="Times New Roman" w:cs="Times New Roman"/>
          <w:b/>
          <w:sz w:val="24"/>
          <w:szCs w:val="24"/>
        </w:rPr>
        <w:t>LICEO</w:t>
      </w:r>
    </w:p>
    <w:p w:rsidR="00FD6B84" w:rsidRDefault="00F26E95" w:rsidP="00902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nno Scolastico 2019/2020</w:t>
      </w:r>
    </w:p>
    <w:p w:rsidR="00902322" w:rsidRPr="004F7B53" w:rsidRDefault="00902322" w:rsidP="009023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B53">
        <w:rPr>
          <w:rFonts w:ascii="Times New Roman" w:hAnsi="Times New Roman" w:cs="Times New Roman"/>
          <w:b/>
          <w:sz w:val="20"/>
          <w:szCs w:val="20"/>
        </w:rPr>
        <w:t>I BIENNIO</w:t>
      </w:r>
      <w:r w:rsidR="00496B2F" w:rsidRPr="004F7B5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Grigliatabella"/>
        <w:tblW w:w="5000" w:type="pct"/>
        <w:tblLook w:val="06A0" w:firstRow="1" w:lastRow="0" w:firstColumn="1" w:lastColumn="0" w:noHBand="1" w:noVBand="1"/>
      </w:tblPr>
      <w:tblGrid>
        <w:gridCol w:w="1083"/>
        <w:gridCol w:w="1700"/>
        <w:gridCol w:w="1257"/>
        <w:gridCol w:w="1260"/>
        <w:gridCol w:w="1340"/>
        <w:gridCol w:w="1177"/>
        <w:gridCol w:w="1260"/>
        <w:gridCol w:w="1259"/>
        <w:gridCol w:w="1402"/>
        <w:gridCol w:w="1242"/>
        <w:gridCol w:w="1296"/>
      </w:tblGrid>
      <w:tr w:rsidR="003D28C3" w:rsidRPr="00EE2DE9" w:rsidTr="00A742D4">
        <w:trPr>
          <w:trHeight w:val="759"/>
        </w:trPr>
        <w:tc>
          <w:tcPr>
            <w:tcW w:w="379" w:type="pct"/>
            <w:tcBorders>
              <w:tl2br w:val="single" w:sz="4" w:space="0" w:color="auto"/>
            </w:tcBorders>
            <w:vAlign w:val="center"/>
          </w:tcPr>
          <w:p w:rsidR="003D28C3" w:rsidRPr="00831810" w:rsidRDefault="00E64917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AB275F" w:rsidRPr="0083181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A742D4" w:rsidRPr="00831810">
              <w:rPr>
                <w:rFonts w:ascii="Arial Narrow" w:hAnsi="Arial Narrow" w:cs="Times New Roman"/>
                <w:b/>
                <w:sz w:val="16"/>
                <w:szCs w:val="16"/>
              </w:rPr>
              <w:t>Disciplina</w:t>
            </w:r>
          </w:p>
          <w:p w:rsidR="00AB275F" w:rsidRPr="00831810" w:rsidRDefault="00AB275F" w:rsidP="00E649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742D4" w:rsidRPr="00831810" w:rsidRDefault="00A742D4" w:rsidP="00E649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3D28C3" w:rsidRPr="00831810" w:rsidRDefault="00A742D4" w:rsidP="00E649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Classe</w:t>
            </w:r>
          </w:p>
        </w:tc>
        <w:tc>
          <w:tcPr>
            <w:tcW w:w="595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Italiano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4h</w:t>
            </w:r>
          </w:p>
        </w:tc>
        <w:tc>
          <w:tcPr>
            <w:tcW w:w="440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Latino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5h</w:t>
            </w:r>
          </w:p>
        </w:tc>
        <w:tc>
          <w:tcPr>
            <w:tcW w:w="441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Greco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4h</w:t>
            </w:r>
          </w:p>
        </w:tc>
        <w:tc>
          <w:tcPr>
            <w:tcW w:w="469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Geostoria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3h</w:t>
            </w:r>
          </w:p>
        </w:tc>
        <w:tc>
          <w:tcPr>
            <w:tcW w:w="412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Matematica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3h</w:t>
            </w:r>
          </w:p>
        </w:tc>
        <w:tc>
          <w:tcPr>
            <w:tcW w:w="441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Scienze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2h</w:t>
            </w:r>
          </w:p>
        </w:tc>
        <w:tc>
          <w:tcPr>
            <w:tcW w:w="441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Inglese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3h</w:t>
            </w:r>
          </w:p>
        </w:tc>
        <w:tc>
          <w:tcPr>
            <w:tcW w:w="491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Scienze mot.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2h</w:t>
            </w:r>
          </w:p>
        </w:tc>
        <w:tc>
          <w:tcPr>
            <w:tcW w:w="435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Religione</w:t>
            </w: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1h</w:t>
            </w:r>
          </w:p>
        </w:tc>
        <w:tc>
          <w:tcPr>
            <w:tcW w:w="454" w:type="pct"/>
            <w:vAlign w:val="center"/>
          </w:tcPr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3D28C3" w:rsidRPr="00831810" w:rsidRDefault="003D28C3" w:rsidP="00680F0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COORDINATORE</w:t>
            </w:r>
          </w:p>
        </w:tc>
      </w:tr>
      <w:tr w:rsidR="00F26E95" w:rsidRPr="00EE2DE9" w:rsidTr="00680F0C">
        <w:trPr>
          <w:trHeight w:val="341"/>
        </w:trPr>
        <w:tc>
          <w:tcPr>
            <w:tcW w:w="379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1A</w:t>
            </w:r>
          </w:p>
        </w:tc>
        <w:tc>
          <w:tcPr>
            <w:tcW w:w="595" w:type="pct"/>
            <w:vAlign w:val="center"/>
          </w:tcPr>
          <w:p w:rsidR="00F26E95" w:rsidRPr="00831810" w:rsidRDefault="00F26E95" w:rsidP="00643FB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13</w:t>
            </w:r>
          </w:p>
        </w:tc>
        <w:tc>
          <w:tcPr>
            <w:tcW w:w="440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LAMANNA</w:t>
            </w:r>
          </w:p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LAMANNA</w:t>
            </w:r>
          </w:p>
        </w:tc>
        <w:tc>
          <w:tcPr>
            <w:tcW w:w="469" w:type="pct"/>
            <w:vAlign w:val="center"/>
          </w:tcPr>
          <w:p w:rsidR="00F26E95" w:rsidRPr="00831810" w:rsidRDefault="00F26E95" w:rsidP="00625D5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13</w:t>
            </w:r>
          </w:p>
        </w:tc>
        <w:tc>
          <w:tcPr>
            <w:tcW w:w="412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CHIARANZA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/>
                <w:sz w:val="16"/>
                <w:szCs w:val="16"/>
              </w:rPr>
              <w:t>SILLETTA</w:t>
            </w:r>
          </w:p>
        </w:tc>
        <w:tc>
          <w:tcPr>
            <w:tcW w:w="491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435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4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LAMANNA</w:t>
            </w:r>
          </w:p>
        </w:tc>
      </w:tr>
      <w:tr w:rsidR="00F26E95" w:rsidRPr="00EE2DE9" w:rsidTr="00680F0C">
        <w:trPr>
          <w:trHeight w:val="456"/>
        </w:trPr>
        <w:tc>
          <w:tcPr>
            <w:tcW w:w="379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1B</w:t>
            </w:r>
          </w:p>
        </w:tc>
        <w:tc>
          <w:tcPr>
            <w:tcW w:w="595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MONGIARDI</w:t>
            </w:r>
          </w:p>
        </w:tc>
        <w:tc>
          <w:tcPr>
            <w:tcW w:w="440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MONGIARDI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BORDA</w:t>
            </w:r>
          </w:p>
        </w:tc>
        <w:tc>
          <w:tcPr>
            <w:tcW w:w="469" w:type="pct"/>
            <w:vAlign w:val="center"/>
          </w:tcPr>
          <w:p w:rsidR="00F26E95" w:rsidRPr="00831810" w:rsidRDefault="00F26E95" w:rsidP="00625D5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BORDA</w:t>
            </w:r>
          </w:p>
        </w:tc>
        <w:tc>
          <w:tcPr>
            <w:tcW w:w="412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MACRI’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  <w:highlight w:val="yellow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INGAROZZA</w:t>
            </w:r>
          </w:p>
        </w:tc>
        <w:tc>
          <w:tcPr>
            <w:tcW w:w="491" w:type="pct"/>
            <w:vAlign w:val="center"/>
          </w:tcPr>
          <w:p w:rsidR="00F26E95" w:rsidRPr="00831810" w:rsidRDefault="00831810" w:rsidP="00BB4A02">
            <w:pPr>
              <w:jc w:val="center"/>
              <w:rPr>
                <w:sz w:val="16"/>
                <w:szCs w:val="16"/>
              </w:rPr>
            </w:pPr>
            <w:r w:rsidRPr="00831810">
              <w:rPr>
                <w:sz w:val="16"/>
                <w:szCs w:val="16"/>
              </w:rPr>
              <w:t>BITONTI</w:t>
            </w:r>
          </w:p>
        </w:tc>
        <w:tc>
          <w:tcPr>
            <w:tcW w:w="435" w:type="pct"/>
            <w:vAlign w:val="center"/>
          </w:tcPr>
          <w:p w:rsidR="00F26E95" w:rsidRPr="00831810" w:rsidRDefault="00F26E95" w:rsidP="00851939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4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MONGIARDI</w:t>
            </w:r>
          </w:p>
        </w:tc>
      </w:tr>
      <w:tr w:rsidR="00F26E95" w:rsidRPr="00EE2DE9" w:rsidTr="00680F0C">
        <w:trPr>
          <w:trHeight w:val="456"/>
        </w:trPr>
        <w:tc>
          <w:tcPr>
            <w:tcW w:w="379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1C</w:t>
            </w:r>
          </w:p>
        </w:tc>
        <w:tc>
          <w:tcPr>
            <w:tcW w:w="595" w:type="pct"/>
            <w:vAlign w:val="center"/>
          </w:tcPr>
          <w:p w:rsidR="00F26E95" w:rsidRPr="00831810" w:rsidRDefault="00F26E95" w:rsidP="00C876D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GRISI</w:t>
            </w:r>
          </w:p>
        </w:tc>
        <w:tc>
          <w:tcPr>
            <w:tcW w:w="440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GRISI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BORDA</w:t>
            </w:r>
          </w:p>
        </w:tc>
        <w:tc>
          <w:tcPr>
            <w:tcW w:w="469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BORDA</w:t>
            </w:r>
          </w:p>
        </w:tc>
        <w:tc>
          <w:tcPr>
            <w:tcW w:w="412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27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/>
                <w:sz w:val="16"/>
                <w:szCs w:val="16"/>
              </w:rPr>
              <w:t>SCHIPANI</w:t>
            </w:r>
          </w:p>
        </w:tc>
        <w:tc>
          <w:tcPr>
            <w:tcW w:w="491" w:type="pct"/>
            <w:vAlign w:val="center"/>
          </w:tcPr>
          <w:p w:rsidR="00F26E95" w:rsidRPr="00831810" w:rsidRDefault="00831810" w:rsidP="00851939">
            <w:pPr>
              <w:jc w:val="center"/>
              <w:rPr>
                <w:sz w:val="16"/>
                <w:szCs w:val="16"/>
              </w:rPr>
            </w:pPr>
            <w:r w:rsidRPr="00831810">
              <w:rPr>
                <w:sz w:val="16"/>
                <w:szCs w:val="16"/>
              </w:rPr>
              <w:t>BITONTI</w:t>
            </w:r>
          </w:p>
        </w:tc>
        <w:tc>
          <w:tcPr>
            <w:tcW w:w="435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4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BORDA</w:t>
            </w:r>
          </w:p>
        </w:tc>
      </w:tr>
      <w:tr w:rsidR="00F26E95" w:rsidRPr="00EE2DE9" w:rsidTr="0063684F">
        <w:trPr>
          <w:trHeight w:val="445"/>
        </w:trPr>
        <w:tc>
          <w:tcPr>
            <w:tcW w:w="379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2A</w:t>
            </w:r>
          </w:p>
        </w:tc>
        <w:tc>
          <w:tcPr>
            <w:tcW w:w="595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MMIRATI</w:t>
            </w:r>
          </w:p>
        </w:tc>
        <w:tc>
          <w:tcPr>
            <w:tcW w:w="440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ORICELLO</w:t>
            </w:r>
          </w:p>
        </w:tc>
        <w:tc>
          <w:tcPr>
            <w:tcW w:w="441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 xml:space="preserve">CORICELLO 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DE RITO</w:t>
            </w:r>
          </w:p>
        </w:tc>
        <w:tc>
          <w:tcPr>
            <w:tcW w:w="412" w:type="pct"/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CHIARANZA</w:t>
            </w:r>
          </w:p>
        </w:tc>
        <w:tc>
          <w:tcPr>
            <w:tcW w:w="441" w:type="pct"/>
          </w:tcPr>
          <w:p w:rsidR="00F26E95" w:rsidRPr="00831810" w:rsidRDefault="00F26E95" w:rsidP="00F26E9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26E95" w:rsidRPr="00831810" w:rsidRDefault="00F26E95" w:rsidP="00F26E95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441" w:type="pct"/>
            <w:vAlign w:val="center"/>
          </w:tcPr>
          <w:p w:rsidR="00F26E95" w:rsidRPr="00831810" w:rsidRDefault="00BB4A02" w:rsidP="00851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INGAROZZA</w:t>
            </w:r>
          </w:p>
        </w:tc>
        <w:tc>
          <w:tcPr>
            <w:tcW w:w="491" w:type="pct"/>
            <w:vAlign w:val="center"/>
          </w:tcPr>
          <w:p w:rsidR="00F26E95" w:rsidRPr="00831810" w:rsidRDefault="00F26E95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435" w:type="pct"/>
            <w:vAlign w:val="center"/>
          </w:tcPr>
          <w:p w:rsidR="00F26E95" w:rsidRPr="00831810" w:rsidRDefault="00F26E95" w:rsidP="00851939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4" w:type="pct"/>
            <w:vAlign w:val="center"/>
          </w:tcPr>
          <w:p w:rsidR="00F26E95" w:rsidRPr="00831810" w:rsidRDefault="00A46CB0" w:rsidP="0085193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CHIARANZA</w:t>
            </w:r>
          </w:p>
        </w:tc>
      </w:tr>
      <w:tr w:rsidR="00F26E95" w:rsidRPr="00EE2DE9" w:rsidTr="0063684F">
        <w:trPr>
          <w:trHeight w:val="445"/>
        </w:trPr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2B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F26E95" w:rsidRPr="00831810" w:rsidRDefault="00BB4A02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13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26E95" w:rsidRPr="00831810" w:rsidRDefault="00F26E95" w:rsidP="008519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URTO</w:t>
            </w:r>
          </w:p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URTO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E95" w:rsidRPr="00831810" w:rsidRDefault="00F26E95" w:rsidP="00851939">
            <w:pPr>
              <w:jc w:val="center"/>
              <w:rPr>
                <w:sz w:val="16"/>
                <w:szCs w:val="16"/>
              </w:rPr>
            </w:pPr>
            <w:r w:rsidRPr="00831810">
              <w:rPr>
                <w:sz w:val="16"/>
                <w:szCs w:val="16"/>
              </w:rPr>
              <w:t>DE RITO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MACRI’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26E95" w:rsidRPr="00831810" w:rsidRDefault="00F26E95" w:rsidP="00F26E9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26E95" w:rsidRPr="00831810" w:rsidRDefault="00F26E95" w:rsidP="00F26E95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F26E95" w:rsidRPr="00831810" w:rsidRDefault="00BB4A02" w:rsidP="008519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INGAROZZA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F26E95" w:rsidRPr="00831810" w:rsidRDefault="00F26E95" w:rsidP="003A1D18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F26E95" w:rsidRPr="00831810" w:rsidRDefault="00F26E95" w:rsidP="008519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F26E95" w:rsidRPr="00831810" w:rsidRDefault="00674E04" w:rsidP="0085193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CURTO</w:t>
            </w:r>
          </w:p>
        </w:tc>
      </w:tr>
    </w:tbl>
    <w:p w:rsidR="00497902" w:rsidRDefault="00497902" w:rsidP="008519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D7C" w:rsidRDefault="00C84D7C" w:rsidP="00851939">
      <w:pPr>
        <w:jc w:val="center"/>
      </w:pPr>
      <w:r w:rsidRPr="004F7B53">
        <w:rPr>
          <w:rFonts w:ascii="Times New Roman" w:hAnsi="Times New Roman" w:cs="Times New Roman"/>
          <w:b/>
          <w:sz w:val="20"/>
          <w:szCs w:val="20"/>
        </w:rPr>
        <w:t>II BIENN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44"/>
        <w:gridCol w:w="1301"/>
        <w:gridCol w:w="975"/>
        <w:gridCol w:w="1061"/>
        <w:gridCol w:w="945"/>
        <w:gridCol w:w="959"/>
        <w:gridCol w:w="1074"/>
        <w:gridCol w:w="1071"/>
        <w:gridCol w:w="996"/>
        <w:gridCol w:w="982"/>
        <w:gridCol w:w="888"/>
        <w:gridCol w:w="1028"/>
        <w:gridCol w:w="757"/>
        <w:gridCol w:w="1295"/>
      </w:tblGrid>
      <w:tr w:rsidR="00463A35" w:rsidRPr="00EE2DE9" w:rsidTr="00A742D4">
        <w:trPr>
          <w:trHeight w:val="793"/>
        </w:trPr>
        <w:tc>
          <w:tcPr>
            <w:tcW w:w="331" w:type="pct"/>
            <w:tcBorders>
              <w:tl2br w:val="single" w:sz="4" w:space="0" w:color="auto"/>
            </w:tcBorders>
            <w:vAlign w:val="center"/>
          </w:tcPr>
          <w:p w:rsidR="003D28C3" w:rsidRPr="00831810" w:rsidRDefault="00A742D4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 xml:space="preserve">     Disciplina</w:t>
            </w:r>
          </w:p>
          <w:p w:rsidR="00A769C8" w:rsidRPr="00831810" w:rsidRDefault="00A769C8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742D4" w:rsidRPr="00831810" w:rsidRDefault="00A742D4" w:rsidP="00AB275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D28C3" w:rsidRPr="00831810" w:rsidRDefault="00A742D4" w:rsidP="00AB275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Classe</w:t>
            </w:r>
          </w:p>
        </w:tc>
        <w:tc>
          <w:tcPr>
            <w:tcW w:w="456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Italiano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4h</w:t>
            </w:r>
          </w:p>
        </w:tc>
        <w:tc>
          <w:tcPr>
            <w:tcW w:w="341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Latino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4h</w:t>
            </w:r>
          </w:p>
        </w:tc>
        <w:tc>
          <w:tcPr>
            <w:tcW w:w="372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Greco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3h</w:t>
            </w:r>
          </w:p>
        </w:tc>
        <w:tc>
          <w:tcPr>
            <w:tcW w:w="331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Storia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3h</w:t>
            </w:r>
          </w:p>
        </w:tc>
        <w:tc>
          <w:tcPr>
            <w:tcW w:w="336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Filosofi</w:t>
            </w:r>
            <w:r w:rsidR="00E850E0" w:rsidRPr="00831810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3h</w:t>
            </w:r>
          </w:p>
        </w:tc>
        <w:tc>
          <w:tcPr>
            <w:tcW w:w="376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Matem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2h</w:t>
            </w:r>
          </w:p>
        </w:tc>
        <w:tc>
          <w:tcPr>
            <w:tcW w:w="375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Fisica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2h</w:t>
            </w:r>
          </w:p>
        </w:tc>
        <w:tc>
          <w:tcPr>
            <w:tcW w:w="349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Scienze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2h</w:t>
            </w:r>
          </w:p>
        </w:tc>
        <w:tc>
          <w:tcPr>
            <w:tcW w:w="344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Inglese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3h</w:t>
            </w:r>
          </w:p>
        </w:tc>
        <w:tc>
          <w:tcPr>
            <w:tcW w:w="311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Arte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2h</w:t>
            </w:r>
          </w:p>
        </w:tc>
        <w:tc>
          <w:tcPr>
            <w:tcW w:w="360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Scie.Mot</w:t>
            </w:r>
          </w:p>
          <w:p w:rsidR="003D28C3" w:rsidRPr="00831810" w:rsidRDefault="003D28C3" w:rsidP="00C12D8B">
            <w:pPr>
              <w:ind w:left="26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2h</w:t>
            </w:r>
          </w:p>
        </w:tc>
        <w:tc>
          <w:tcPr>
            <w:tcW w:w="265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Relig.</w:t>
            </w:r>
          </w:p>
          <w:p w:rsidR="003D28C3" w:rsidRPr="00831810" w:rsidRDefault="003D28C3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1h</w:t>
            </w:r>
          </w:p>
        </w:tc>
        <w:tc>
          <w:tcPr>
            <w:tcW w:w="453" w:type="pct"/>
            <w:vAlign w:val="center"/>
          </w:tcPr>
          <w:p w:rsidR="003D28C3" w:rsidRPr="00831810" w:rsidRDefault="003D28C3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3D28C3" w:rsidRPr="00831810" w:rsidRDefault="003D28C3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COORDINATORE</w:t>
            </w:r>
          </w:p>
        </w:tc>
      </w:tr>
      <w:tr w:rsidR="00BB4A02" w:rsidRPr="00EE2DE9" w:rsidTr="00C12D8B">
        <w:trPr>
          <w:trHeight w:val="447"/>
        </w:trPr>
        <w:tc>
          <w:tcPr>
            <w:tcW w:w="331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3 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DE RIT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LAMANNA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LAMANNA</w:t>
            </w:r>
          </w:p>
        </w:tc>
        <w:tc>
          <w:tcPr>
            <w:tcW w:w="331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RIZZO</w:t>
            </w:r>
          </w:p>
        </w:tc>
        <w:tc>
          <w:tcPr>
            <w:tcW w:w="336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RIZZO</w:t>
            </w:r>
          </w:p>
        </w:tc>
        <w:tc>
          <w:tcPr>
            <w:tcW w:w="376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HIARANZA</w:t>
            </w: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674E04" w:rsidRPr="00831810" w:rsidRDefault="00674E04" w:rsidP="00674E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674E04" w:rsidRPr="00831810" w:rsidRDefault="00674E04" w:rsidP="00674E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HIARANZA</w:t>
            </w: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ORUSO</w:t>
            </w:r>
          </w:p>
        </w:tc>
        <w:tc>
          <w:tcPr>
            <w:tcW w:w="344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SILLETTA</w:t>
            </w:r>
          </w:p>
        </w:tc>
        <w:tc>
          <w:tcPr>
            <w:tcW w:w="311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ZIPARO</w:t>
            </w:r>
          </w:p>
        </w:tc>
        <w:tc>
          <w:tcPr>
            <w:tcW w:w="360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265" w:type="pct"/>
            <w:vAlign w:val="center"/>
          </w:tcPr>
          <w:p w:rsidR="00BB4A02" w:rsidRPr="00831810" w:rsidRDefault="00BB4A02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3" w:type="pct"/>
            <w:vAlign w:val="center"/>
          </w:tcPr>
          <w:p w:rsidR="00BB4A02" w:rsidRPr="00831810" w:rsidRDefault="00674E04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RIZZO</w:t>
            </w:r>
          </w:p>
        </w:tc>
      </w:tr>
      <w:tr w:rsidR="00674E04" w:rsidRPr="00EE2DE9" w:rsidTr="00C12D8B">
        <w:trPr>
          <w:trHeight w:val="614"/>
        </w:trPr>
        <w:tc>
          <w:tcPr>
            <w:tcW w:w="331" w:type="pct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3 B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MIRATI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 xml:space="preserve">CURTO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URTO</w:t>
            </w:r>
          </w:p>
        </w:tc>
        <w:tc>
          <w:tcPr>
            <w:tcW w:w="331" w:type="pct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RIZZO</w:t>
            </w:r>
          </w:p>
        </w:tc>
        <w:tc>
          <w:tcPr>
            <w:tcW w:w="336" w:type="pct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RIZZO</w:t>
            </w:r>
          </w:p>
        </w:tc>
        <w:tc>
          <w:tcPr>
            <w:tcW w:w="376" w:type="pct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MACRI’</w:t>
            </w:r>
          </w:p>
        </w:tc>
        <w:tc>
          <w:tcPr>
            <w:tcW w:w="375" w:type="pct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MACRI</w:t>
            </w:r>
          </w:p>
        </w:tc>
        <w:tc>
          <w:tcPr>
            <w:tcW w:w="349" w:type="pct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ORUSO</w:t>
            </w:r>
          </w:p>
        </w:tc>
        <w:tc>
          <w:tcPr>
            <w:tcW w:w="344" w:type="pct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/>
                <w:sz w:val="16"/>
                <w:szCs w:val="16"/>
              </w:rPr>
              <w:t>SCHIPANI</w:t>
            </w:r>
          </w:p>
        </w:tc>
        <w:tc>
          <w:tcPr>
            <w:tcW w:w="311" w:type="pct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ZIPARO</w:t>
            </w:r>
          </w:p>
        </w:tc>
        <w:tc>
          <w:tcPr>
            <w:tcW w:w="360" w:type="pct"/>
            <w:vAlign w:val="center"/>
          </w:tcPr>
          <w:p w:rsidR="00674E04" w:rsidRPr="00831810" w:rsidRDefault="00674E04" w:rsidP="003A1D18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265" w:type="pct"/>
            <w:vAlign w:val="center"/>
          </w:tcPr>
          <w:p w:rsidR="00674E04" w:rsidRPr="00831810" w:rsidRDefault="00674E04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3" w:type="pct"/>
            <w:vAlign w:val="center"/>
          </w:tcPr>
          <w:p w:rsidR="00674E04" w:rsidRPr="00831810" w:rsidRDefault="00A46CB0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AMMIRATI</w:t>
            </w:r>
            <w:bookmarkStart w:id="0" w:name="_GoBack"/>
            <w:bookmarkEnd w:id="0"/>
          </w:p>
        </w:tc>
      </w:tr>
      <w:tr w:rsidR="00BB4A02" w:rsidRPr="00EE2DE9" w:rsidTr="009979FC">
        <w:trPr>
          <w:trHeight w:val="447"/>
        </w:trPr>
        <w:tc>
          <w:tcPr>
            <w:tcW w:w="331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4 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DE RIT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MIRATI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MIRATI</w:t>
            </w:r>
          </w:p>
        </w:tc>
        <w:tc>
          <w:tcPr>
            <w:tcW w:w="331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019</w:t>
            </w:r>
          </w:p>
        </w:tc>
        <w:tc>
          <w:tcPr>
            <w:tcW w:w="336" w:type="pct"/>
          </w:tcPr>
          <w:p w:rsidR="00BB4A02" w:rsidRPr="00831810" w:rsidRDefault="00BB4A02" w:rsidP="00BB4A0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4A02" w:rsidRPr="00831810" w:rsidRDefault="00BB4A02" w:rsidP="00BB4A02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019</w:t>
            </w:r>
          </w:p>
        </w:tc>
        <w:tc>
          <w:tcPr>
            <w:tcW w:w="376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HIARANZA</w:t>
            </w:r>
          </w:p>
        </w:tc>
        <w:tc>
          <w:tcPr>
            <w:tcW w:w="375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HIARANZA</w:t>
            </w: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ORUSO</w:t>
            </w:r>
          </w:p>
        </w:tc>
        <w:tc>
          <w:tcPr>
            <w:tcW w:w="344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SILLETTA</w:t>
            </w:r>
          </w:p>
        </w:tc>
        <w:tc>
          <w:tcPr>
            <w:tcW w:w="311" w:type="pct"/>
            <w:vAlign w:val="center"/>
          </w:tcPr>
          <w:p w:rsidR="00BB4A02" w:rsidRPr="00831810" w:rsidRDefault="00BB4A02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ZIPARO</w:t>
            </w:r>
          </w:p>
        </w:tc>
        <w:tc>
          <w:tcPr>
            <w:tcW w:w="360" w:type="pct"/>
            <w:vAlign w:val="center"/>
          </w:tcPr>
          <w:p w:rsidR="00BB4A02" w:rsidRPr="00831810" w:rsidRDefault="00BB4A02" w:rsidP="003A1D18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265" w:type="pct"/>
            <w:vAlign w:val="center"/>
          </w:tcPr>
          <w:p w:rsidR="00BB4A02" w:rsidRPr="00831810" w:rsidRDefault="00BB4A02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BB4A02" w:rsidRPr="00831810" w:rsidRDefault="00674E04" w:rsidP="00BB4A0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DE RITO</w:t>
            </w:r>
          </w:p>
        </w:tc>
      </w:tr>
      <w:tr w:rsidR="00674E04" w:rsidRPr="00EE2DE9" w:rsidTr="009979FC">
        <w:trPr>
          <w:trHeight w:val="447"/>
        </w:trPr>
        <w:tc>
          <w:tcPr>
            <w:tcW w:w="331" w:type="pct"/>
            <w:vAlign w:val="center"/>
          </w:tcPr>
          <w:p w:rsidR="00674E04" w:rsidRPr="00831810" w:rsidRDefault="00674E04" w:rsidP="00F26E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b/>
                <w:sz w:val="16"/>
                <w:szCs w:val="16"/>
              </w:rPr>
              <w:t>4  B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GRISI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BORDA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PARISI</w:t>
            </w:r>
          </w:p>
        </w:tc>
        <w:tc>
          <w:tcPr>
            <w:tcW w:w="331" w:type="pct"/>
            <w:vAlign w:val="center"/>
          </w:tcPr>
          <w:p w:rsidR="000B591E" w:rsidRDefault="000B591E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019</w:t>
            </w:r>
          </w:p>
        </w:tc>
        <w:tc>
          <w:tcPr>
            <w:tcW w:w="336" w:type="pct"/>
          </w:tcPr>
          <w:p w:rsidR="00674E04" w:rsidRPr="00831810" w:rsidRDefault="00674E04" w:rsidP="00BB4A0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674E04" w:rsidRPr="00831810" w:rsidRDefault="00674E04" w:rsidP="00BB4A02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019</w:t>
            </w:r>
          </w:p>
        </w:tc>
        <w:tc>
          <w:tcPr>
            <w:tcW w:w="376" w:type="pct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MACRI’</w:t>
            </w:r>
          </w:p>
        </w:tc>
        <w:tc>
          <w:tcPr>
            <w:tcW w:w="375" w:type="pct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MACRI</w:t>
            </w:r>
          </w:p>
        </w:tc>
        <w:tc>
          <w:tcPr>
            <w:tcW w:w="349" w:type="pct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ORUSO</w:t>
            </w:r>
          </w:p>
        </w:tc>
        <w:tc>
          <w:tcPr>
            <w:tcW w:w="344" w:type="pct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INGAROZZA</w:t>
            </w:r>
          </w:p>
        </w:tc>
        <w:tc>
          <w:tcPr>
            <w:tcW w:w="311" w:type="pct"/>
            <w:vAlign w:val="center"/>
          </w:tcPr>
          <w:p w:rsidR="00674E04" w:rsidRPr="00831810" w:rsidRDefault="00674E04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sz w:val="16"/>
                <w:szCs w:val="16"/>
              </w:rPr>
              <w:t>ZIPARO</w:t>
            </w:r>
          </w:p>
        </w:tc>
        <w:tc>
          <w:tcPr>
            <w:tcW w:w="360" w:type="pct"/>
            <w:vAlign w:val="center"/>
          </w:tcPr>
          <w:p w:rsidR="00674E04" w:rsidRPr="00831810" w:rsidRDefault="00674E04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265" w:type="pct"/>
            <w:vAlign w:val="center"/>
          </w:tcPr>
          <w:p w:rsidR="00674E04" w:rsidRPr="00831810" w:rsidRDefault="00674E04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674E04" w:rsidRPr="00831810" w:rsidRDefault="00674E04" w:rsidP="00674E0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GRISI</w:t>
            </w:r>
          </w:p>
        </w:tc>
      </w:tr>
      <w:tr w:rsidR="00BB4A02" w:rsidRPr="00EE2DE9" w:rsidTr="00C12D8B">
        <w:trPr>
          <w:trHeight w:val="447"/>
        </w:trPr>
        <w:tc>
          <w:tcPr>
            <w:tcW w:w="331" w:type="pct"/>
            <w:vAlign w:val="center"/>
          </w:tcPr>
          <w:p w:rsidR="00BB4A02" w:rsidRPr="00831810" w:rsidRDefault="00BB4A02" w:rsidP="00F26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810">
              <w:rPr>
                <w:rFonts w:ascii="Times New Roman" w:hAnsi="Times New Roman" w:cs="Times New Roman"/>
                <w:b/>
                <w:sz w:val="16"/>
                <w:szCs w:val="16"/>
              </w:rPr>
              <w:t>5 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B4A02" w:rsidRPr="00831810" w:rsidRDefault="00674E04" w:rsidP="00674E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GRISI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B4A02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ORICELLO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4A02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ORICELLO</w:t>
            </w:r>
          </w:p>
        </w:tc>
        <w:tc>
          <w:tcPr>
            <w:tcW w:w="331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BIAFORA</w:t>
            </w:r>
          </w:p>
        </w:tc>
        <w:tc>
          <w:tcPr>
            <w:tcW w:w="336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BIAFORA</w:t>
            </w:r>
          </w:p>
        </w:tc>
        <w:tc>
          <w:tcPr>
            <w:tcW w:w="376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HIARANZA</w:t>
            </w: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CHIARANZA</w:t>
            </w: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ORUSO</w:t>
            </w:r>
          </w:p>
        </w:tc>
        <w:tc>
          <w:tcPr>
            <w:tcW w:w="344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SILLETTA</w:t>
            </w:r>
          </w:p>
        </w:tc>
        <w:tc>
          <w:tcPr>
            <w:tcW w:w="311" w:type="pct"/>
            <w:vAlign w:val="center"/>
          </w:tcPr>
          <w:p w:rsidR="00BB4A02" w:rsidRPr="00831810" w:rsidRDefault="00BB4A02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sz w:val="16"/>
                <w:szCs w:val="16"/>
              </w:rPr>
              <w:t>ZIPARO</w:t>
            </w:r>
          </w:p>
        </w:tc>
        <w:tc>
          <w:tcPr>
            <w:tcW w:w="360" w:type="pct"/>
            <w:vAlign w:val="center"/>
          </w:tcPr>
          <w:p w:rsidR="00BB4A02" w:rsidRPr="00831810" w:rsidRDefault="00BB4A02" w:rsidP="003A1D18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265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EMMA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674E04" w:rsidRPr="00831810" w:rsidRDefault="00674E04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B4A02" w:rsidRPr="00831810" w:rsidRDefault="00674E04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CORICELLO</w:t>
            </w:r>
          </w:p>
          <w:p w:rsidR="00BB4A02" w:rsidRPr="00831810" w:rsidRDefault="00BB4A02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B4A02" w:rsidRPr="00EE2DE9" w:rsidTr="00C12D8B">
        <w:trPr>
          <w:trHeight w:val="447"/>
        </w:trPr>
        <w:tc>
          <w:tcPr>
            <w:tcW w:w="331" w:type="pct"/>
            <w:vAlign w:val="center"/>
          </w:tcPr>
          <w:p w:rsidR="00BB4A02" w:rsidRPr="00831810" w:rsidRDefault="00BB4A02" w:rsidP="00BB4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810">
              <w:rPr>
                <w:rFonts w:ascii="Times New Roman" w:hAnsi="Times New Roman" w:cs="Times New Roman"/>
                <w:b/>
                <w:sz w:val="16"/>
                <w:szCs w:val="16"/>
              </w:rPr>
              <w:t>5 B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4A02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DE RIT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B4A02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PARISI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4A02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i/>
                <w:sz w:val="16"/>
                <w:szCs w:val="16"/>
              </w:rPr>
              <w:t>PARISI</w:t>
            </w:r>
          </w:p>
        </w:tc>
        <w:tc>
          <w:tcPr>
            <w:tcW w:w="331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BIAFORA</w:t>
            </w:r>
          </w:p>
        </w:tc>
        <w:tc>
          <w:tcPr>
            <w:tcW w:w="336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BIAFORA</w:t>
            </w:r>
          </w:p>
        </w:tc>
        <w:tc>
          <w:tcPr>
            <w:tcW w:w="376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MACRI’</w:t>
            </w:r>
          </w:p>
        </w:tc>
        <w:tc>
          <w:tcPr>
            <w:tcW w:w="375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MACRI’</w:t>
            </w:r>
          </w:p>
        </w:tc>
        <w:tc>
          <w:tcPr>
            <w:tcW w:w="349" w:type="pct"/>
            <w:vAlign w:val="center"/>
          </w:tcPr>
          <w:p w:rsidR="00BB4A02" w:rsidRPr="00831810" w:rsidRDefault="00674E04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>AMORUSO</w:t>
            </w:r>
          </w:p>
        </w:tc>
        <w:tc>
          <w:tcPr>
            <w:tcW w:w="344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/>
                <w:sz w:val="16"/>
                <w:szCs w:val="16"/>
              </w:rPr>
              <w:t>SCHIPANI</w:t>
            </w:r>
          </w:p>
        </w:tc>
        <w:tc>
          <w:tcPr>
            <w:tcW w:w="311" w:type="pct"/>
            <w:vAlign w:val="center"/>
          </w:tcPr>
          <w:p w:rsidR="00BB4A02" w:rsidRPr="00831810" w:rsidRDefault="00BB4A02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sz w:val="16"/>
                <w:szCs w:val="16"/>
              </w:rPr>
              <w:t>ZIPARO</w:t>
            </w:r>
          </w:p>
        </w:tc>
        <w:tc>
          <w:tcPr>
            <w:tcW w:w="360" w:type="pct"/>
            <w:vAlign w:val="center"/>
          </w:tcPr>
          <w:p w:rsidR="00BB4A02" w:rsidRPr="00831810" w:rsidRDefault="00BB4A02" w:rsidP="003A1D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ONA</w:t>
            </w:r>
          </w:p>
        </w:tc>
        <w:tc>
          <w:tcPr>
            <w:tcW w:w="265" w:type="pct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B4A02" w:rsidRPr="00831810" w:rsidRDefault="00BB4A02" w:rsidP="00C12D8B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BB4A02" w:rsidRPr="00831810" w:rsidRDefault="00BB4A02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B4A02" w:rsidRPr="00831810" w:rsidRDefault="00674E04" w:rsidP="00674E0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PARISI</w:t>
            </w:r>
          </w:p>
          <w:p w:rsidR="00BB4A02" w:rsidRPr="00831810" w:rsidRDefault="00BB4A02" w:rsidP="00C12D8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:rsidR="00181E67" w:rsidRDefault="00181E67" w:rsidP="00851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F2B" w:rsidRDefault="001B3F2B" w:rsidP="00851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C3" w:rsidRDefault="006B36C3" w:rsidP="008519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C3" w:rsidRDefault="006B36C3" w:rsidP="008519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C3" w:rsidRDefault="006B36C3" w:rsidP="001B3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29" w:rsidRDefault="00143D29" w:rsidP="001B3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F2B" w:rsidRDefault="00CB372D" w:rsidP="001B3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nno Scolastico 2019/2020</w:t>
      </w:r>
    </w:p>
    <w:p w:rsidR="008254D6" w:rsidRDefault="0049340E" w:rsidP="00825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EGNAZIONE CLASSI </w:t>
      </w:r>
      <w:r w:rsidR="008254D6">
        <w:rPr>
          <w:rFonts w:ascii="Times New Roman" w:hAnsi="Times New Roman" w:cs="Times New Roman"/>
          <w:b/>
          <w:sz w:val="24"/>
          <w:szCs w:val="24"/>
        </w:rPr>
        <w:t>ITT</w:t>
      </w:r>
    </w:p>
    <w:tbl>
      <w:tblPr>
        <w:tblStyle w:val="Grigliatabella"/>
        <w:tblW w:w="515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98"/>
        <w:gridCol w:w="942"/>
        <w:gridCol w:w="974"/>
        <w:gridCol w:w="968"/>
        <w:gridCol w:w="986"/>
        <w:gridCol w:w="1115"/>
        <w:gridCol w:w="1247"/>
        <w:gridCol w:w="838"/>
        <w:gridCol w:w="933"/>
        <w:gridCol w:w="880"/>
        <w:gridCol w:w="1144"/>
        <w:gridCol w:w="809"/>
        <w:gridCol w:w="838"/>
        <w:gridCol w:w="688"/>
        <w:gridCol w:w="1350"/>
      </w:tblGrid>
      <w:tr w:rsidR="005B55E1" w:rsidRPr="00831810" w:rsidTr="005B55E1">
        <w:trPr>
          <w:trHeight w:val="532"/>
        </w:trPr>
        <w:tc>
          <w:tcPr>
            <w:tcW w:w="339" w:type="pct"/>
            <w:tcBorders>
              <w:tl2br w:val="single" w:sz="4" w:space="0" w:color="auto"/>
            </w:tcBorders>
            <w:vAlign w:val="center"/>
          </w:tcPr>
          <w:p w:rsidR="005B55E1" w:rsidRPr="00831810" w:rsidRDefault="005B55E1" w:rsidP="00A742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DISCIPLINA</w:t>
            </w:r>
          </w:p>
          <w:p w:rsidR="005B55E1" w:rsidRPr="00831810" w:rsidRDefault="005B55E1" w:rsidP="00A742D4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Pr="00831810" w:rsidRDefault="005B55E1" w:rsidP="00A742D4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Pr="00831810" w:rsidRDefault="005B55E1" w:rsidP="00A742D4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Pr="00831810" w:rsidRDefault="005B55E1" w:rsidP="00A742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CLASSE</w:t>
            </w:r>
          </w:p>
        </w:tc>
        <w:tc>
          <w:tcPr>
            <w:tcW w:w="320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ITALIANO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STORIA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5B55E1" w:rsidRDefault="005B55E1" w:rsidP="0083181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SCIENZE GIURIDICHE</w:t>
            </w:r>
          </w:p>
          <w:p w:rsidR="005B55E1" w:rsidRPr="00831810" w:rsidRDefault="005B55E1" w:rsidP="0083181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ECONOMIA AZIENDALE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831810">
              <w:rPr>
                <w:rFonts w:ascii="Arial Narrow" w:hAnsi="Arial Narrow" w:cs="Times New Roman"/>
                <w:b/>
                <w:sz w:val="14"/>
                <w:szCs w:val="14"/>
              </w:rPr>
              <w:t>GEOGRAFIA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5B55E1" w:rsidRPr="00831810" w:rsidRDefault="005B55E1" w:rsidP="0083181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MATEMATICA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INFORMATICA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ARTE E TERRITORIO</w:t>
            </w:r>
          </w:p>
        </w:tc>
        <w:tc>
          <w:tcPr>
            <w:tcW w:w="317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INGLESE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SCIENZE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5B55E1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FRANCESE</w:t>
            </w:r>
          </w:p>
          <w:p w:rsidR="005B55E1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Pr="00831810" w:rsidRDefault="005B55E1" w:rsidP="005B55E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5B55E1" w:rsidRPr="00831810" w:rsidRDefault="005B55E1" w:rsidP="000221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SPAGNOLO</w:t>
            </w:r>
          </w:p>
        </w:tc>
        <w:tc>
          <w:tcPr>
            <w:tcW w:w="285" w:type="pct"/>
            <w:vAlign w:val="center"/>
          </w:tcPr>
          <w:p w:rsidR="005B55E1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SCIENZE MOT.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b/>
                <w:sz w:val="16"/>
                <w:szCs w:val="16"/>
              </w:rPr>
              <w:t>RELIGIONE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5B55E1" w:rsidRPr="005B55E1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Pr="005B55E1" w:rsidRDefault="005B55E1" w:rsidP="00E649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B55E1">
              <w:rPr>
                <w:rFonts w:ascii="Arial Narrow" w:hAnsi="Arial Narrow" w:cs="Times New Roman"/>
                <w:b/>
                <w:sz w:val="16"/>
                <w:szCs w:val="16"/>
              </w:rPr>
              <w:t>COORDINATORE</w:t>
            </w:r>
          </w:p>
        </w:tc>
      </w:tr>
      <w:tr w:rsidR="005B55E1" w:rsidRPr="00831810" w:rsidTr="005B55E1">
        <w:trPr>
          <w:trHeight w:val="519"/>
        </w:trPr>
        <w:tc>
          <w:tcPr>
            <w:tcW w:w="339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1 A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5B55E1" w:rsidRPr="00831810" w:rsidRDefault="005B55E1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A012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Parise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5B55E1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 xml:space="preserve">Martino 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Rota</w:t>
            </w:r>
          </w:p>
        </w:tc>
        <w:tc>
          <w:tcPr>
            <w:tcW w:w="379" w:type="pct"/>
            <w:vAlign w:val="center"/>
          </w:tcPr>
          <w:p w:rsidR="005B55E1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Ricioppo</w:t>
            </w:r>
          </w:p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:rsidR="005B55E1" w:rsidRDefault="005B55E1" w:rsidP="0083181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Default="005B55E1" w:rsidP="00831810">
            <w:pPr>
              <w:jc w:val="center"/>
            </w:pPr>
            <w:r w:rsidRPr="006626CA">
              <w:rPr>
                <w:rFonts w:ascii="Arial Narrow" w:hAnsi="Arial Narrow" w:cs="Times New Roman"/>
                <w:b/>
                <w:sz w:val="16"/>
                <w:szCs w:val="16"/>
              </w:rPr>
              <w:t>A041</w:t>
            </w:r>
          </w:p>
        </w:tc>
        <w:tc>
          <w:tcPr>
            <w:tcW w:w="285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Garreffa</w:t>
            </w:r>
          </w:p>
        </w:tc>
        <w:tc>
          <w:tcPr>
            <w:tcW w:w="299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389" w:type="pct"/>
            <w:vAlign w:val="center"/>
          </w:tcPr>
          <w:p w:rsidR="005B55E1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AA24</w:t>
            </w:r>
          </w:p>
        </w:tc>
        <w:tc>
          <w:tcPr>
            <w:tcW w:w="275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CANNATA</w:t>
            </w:r>
          </w:p>
        </w:tc>
        <w:tc>
          <w:tcPr>
            <w:tcW w:w="234" w:type="pct"/>
            <w:vAlign w:val="center"/>
          </w:tcPr>
          <w:p w:rsidR="005B55E1" w:rsidRPr="00831810" w:rsidRDefault="005B55E1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9" w:type="pct"/>
            <w:vAlign w:val="center"/>
          </w:tcPr>
          <w:p w:rsidR="005B55E1" w:rsidRPr="005B55E1" w:rsidRDefault="005B55E1" w:rsidP="005B55E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B55E1" w:rsidRPr="005B55E1" w:rsidRDefault="005B55E1" w:rsidP="005B55E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B55E1">
              <w:rPr>
                <w:rFonts w:ascii="Arial Narrow" w:hAnsi="Arial Narrow" w:cs="Times New Roman"/>
                <w:b/>
                <w:sz w:val="16"/>
                <w:szCs w:val="16"/>
              </w:rPr>
              <w:t>Ricioppo</w:t>
            </w:r>
          </w:p>
          <w:p w:rsidR="005B55E1" w:rsidRPr="005B55E1" w:rsidRDefault="005B55E1" w:rsidP="00E6491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B591E" w:rsidRPr="00831810" w:rsidTr="005F4A18">
        <w:trPr>
          <w:trHeight w:val="519"/>
        </w:trPr>
        <w:tc>
          <w:tcPr>
            <w:tcW w:w="339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2 A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Savaglio</w:t>
            </w:r>
          </w:p>
        </w:tc>
        <w:tc>
          <w:tcPr>
            <w:tcW w:w="331" w:type="pct"/>
            <w:shd w:val="clear" w:color="auto" w:fill="FFFFFF" w:themeFill="background1"/>
          </w:tcPr>
          <w:p w:rsidR="000B591E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Parise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B591E" w:rsidRDefault="000B591E" w:rsidP="00E649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B591E" w:rsidRPr="00831810" w:rsidRDefault="000B591E" w:rsidP="00E649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 xml:space="preserve">Martino </w:t>
            </w:r>
          </w:p>
          <w:p w:rsidR="000B591E" w:rsidRPr="00831810" w:rsidRDefault="000B591E" w:rsidP="00E649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0B591E" w:rsidRPr="00831810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Rota</w:t>
            </w:r>
          </w:p>
        </w:tc>
        <w:tc>
          <w:tcPr>
            <w:tcW w:w="379" w:type="pct"/>
            <w:vAlign w:val="center"/>
          </w:tcPr>
          <w:p w:rsidR="000B591E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Ricioppo</w:t>
            </w:r>
          </w:p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:rsidR="000B591E" w:rsidRDefault="000B591E" w:rsidP="0083181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0B591E" w:rsidRDefault="000B591E" w:rsidP="00831810">
            <w:pPr>
              <w:jc w:val="center"/>
            </w:pPr>
            <w:r w:rsidRPr="006626CA">
              <w:rPr>
                <w:rFonts w:ascii="Arial Narrow" w:hAnsi="Arial Narrow" w:cs="Times New Roman"/>
                <w:b/>
                <w:sz w:val="16"/>
                <w:szCs w:val="16"/>
              </w:rPr>
              <w:t>A041</w:t>
            </w:r>
          </w:p>
        </w:tc>
        <w:tc>
          <w:tcPr>
            <w:tcW w:w="285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7" w:type="pct"/>
          </w:tcPr>
          <w:p w:rsidR="000B591E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Garreffa</w:t>
            </w:r>
          </w:p>
        </w:tc>
        <w:tc>
          <w:tcPr>
            <w:tcW w:w="299" w:type="pct"/>
          </w:tcPr>
          <w:p w:rsidR="000B591E" w:rsidRDefault="000B591E" w:rsidP="009613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 w:rsidP="0096132D">
            <w:pPr>
              <w:jc w:val="center"/>
            </w:pPr>
            <w:r w:rsidRPr="00251491"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389" w:type="pct"/>
          </w:tcPr>
          <w:p w:rsidR="000B591E" w:rsidRDefault="000B591E" w:rsidP="000B591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 w:rsidP="000B591E">
            <w:pPr>
              <w:jc w:val="center"/>
            </w:pPr>
            <w:r w:rsidRPr="00B8753A">
              <w:rPr>
                <w:rFonts w:ascii="Arial Narrow" w:hAnsi="Arial Narrow" w:cs="Times New Roman"/>
                <w:sz w:val="16"/>
                <w:szCs w:val="16"/>
              </w:rPr>
              <w:t>AA24</w:t>
            </w:r>
          </w:p>
        </w:tc>
        <w:tc>
          <w:tcPr>
            <w:tcW w:w="275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5" w:type="pct"/>
          </w:tcPr>
          <w:p w:rsidR="000B591E" w:rsidRDefault="000B591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>
            <w:r w:rsidRPr="002F3779">
              <w:rPr>
                <w:rFonts w:ascii="Arial Narrow" w:hAnsi="Arial Narrow" w:cs="Times New Roman"/>
                <w:sz w:val="16"/>
                <w:szCs w:val="16"/>
              </w:rPr>
              <w:t>CANNATA</w:t>
            </w:r>
          </w:p>
        </w:tc>
        <w:tc>
          <w:tcPr>
            <w:tcW w:w="234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9" w:type="pct"/>
            <w:vAlign w:val="center"/>
          </w:tcPr>
          <w:p w:rsidR="000B591E" w:rsidRPr="005B55E1" w:rsidRDefault="000B591E" w:rsidP="005B55E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B55E1">
              <w:rPr>
                <w:rFonts w:ascii="Arial Narrow" w:hAnsi="Arial Narrow" w:cs="Times New Roman"/>
                <w:b/>
                <w:sz w:val="16"/>
                <w:szCs w:val="16"/>
              </w:rPr>
              <w:t>Savaglio</w:t>
            </w:r>
          </w:p>
        </w:tc>
      </w:tr>
      <w:tr w:rsidR="000B591E" w:rsidRPr="00831810" w:rsidTr="005F4A18">
        <w:trPr>
          <w:trHeight w:val="519"/>
        </w:trPr>
        <w:tc>
          <w:tcPr>
            <w:tcW w:w="339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3A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Savaglio</w:t>
            </w:r>
          </w:p>
        </w:tc>
        <w:tc>
          <w:tcPr>
            <w:tcW w:w="331" w:type="pct"/>
            <w:shd w:val="clear" w:color="auto" w:fill="FFFFFF" w:themeFill="background1"/>
          </w:tcPr>
          <w:p w:rsidR="000B591E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Parise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B591E" w:rsidRDefault="000B591E" w:rsidP="00E649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B591E" w:rsidRPr="00831810" w:rsidRDefault="000B591E" w:rsidP="00E649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31810">
              <w:rPr>
                <w:rFonts w:ascii="Arial Narrow" w:hAnsi="Arial Narrow" w:cs="Arial"/>
                <w:sz w:val="16"/>
                <w:szCs w:val="16"/>
              </w:rPr>
              <w:t xml:space="preserve">Martino </w:t>
            </w:r>
          </w:p>
          <w:p w:rsidR="000B591E" w:rsidRPr="00831810" w:rsidRDefault="000B591E" w:rsidP="00674E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0B591E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Rota</w:t>
            </w:r>
          </w:p>
        </w:tc>
        <w:tc>
          <w:tcPr>
            <w:tcW w:w="379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A047</w:t>
            </w:r>
          </w:p>
        </w:tc>
        <w:tc>
          <w:tcPr>
            <w:tcW w:w="424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Ziparo</w:t>
            </w:r>
          </w:p>
        </w:tc>
        <w:tc>
          <w:tcPr>
            <w:tcW w:w="317" w:type="pct"/>
          </w:tcPr>
          <w:p w:rsidR="000B591E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Garreffa</w:t>
            </w:r>
          </w:p>
        </w:tc>
        <w:tc>
          <w:tcPr>
            <w:tcW w:w="299" w:type="pct"/>
          </w:tcPr>
          <w:p w:rsidR="000B591E" w:rsidRDefault="000B591E" w:rsidP="009613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 w:rsidP="0096132D">
            <w:pPr>
              <w:jc w:val="center"/>
            </w:pPr>
            <w:r w:rsidRPr="00251491"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389" w:type="pct"/>
          </w:tcPr>
          <w:p w:rsidR="000B591E" w:rsidRDefault="000B591E" w:rsidP="000B591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 w:rsidP="000B591E">
            <w:pPr>
              <w:jc w:val="center"/>
            </w:pPr>
            <w:r w:rsidRPr="00B8753A">
              <w:rPr>
                <w:rFonts w:ascii="Arial Narrow" w:hAnsi="Arial Narrow" w:cs="Times New Roman"/>
                <w:sz w:val="16"/>
                <w:szCs w:val="16"/>
              </w:rPr>
              <w:t>AA24</w:t>
            </w:r>
          </w:p>
        </w:tc>
        <w:tc>
          <w:tcPr>
            <w:tcW w:w="275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AC24</w:t>
            </w:r>
          </w:p>
        </w:tc>
        <w:tc>
          <w:tcPr>
            <w:tcW w:w="285" w:type="pct"/>
          </w:tcPr>
          <w:p w:rsidR="000B591E" w:rsidRDefault="000B591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>
            <w:r w:rsidRPr="002F3779">
              <w:rPr>
                <w:rFonts w:ascii="Arial Narrow" w:hAnsi="Arial Narrow" w:cs="Times New Roman"/>
                <w:sz w:val="16"/>
                <w:szCs w:val="16"/>
              </w:rPr>
              <w:t>CANNATA</w:t>
            </w:r>
          </w:p>
        </w:tc>
        <w:tc>
          <w:tcPr>
            <w:tcW w:w="234" w:type="pct"/>
            <w:vAlign w:val="center"/>
          </w:tcPr>
          <w:p w:rsidR="000B591E" w:rsidRPr="00831810" w:rsidRDefault="000B591E" w:rsidP="000A27F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9" w:type="pct"/>
            <w:vAlign w:val="center"/>
          </w:tcPr>
          <w:p w:rsidR="000B591E" w:rsidRPr="005B55E1" w:rsidRDefault="000B591E" w:rsidP="005B55E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B55E1">
              <w:rPr>
                <w:rFonts w:ascii="Arial Narrow" w:hAnsi="Arial Narrow" w:cs="Times New Roman"/>
                <w:b/>
                <w:sz w:val="16"/>
                <w:szCs w:val="16"/>
              </w:rPr>
              <w:t>Garreffa</w:t>
            </w:r>
          </w:p>
        </w:tc>
      </w:tr>
      <w:tr w:rsidR="000B591E" w:rsidRPr="00831810" w:rsidTr="005F4A18">
        <w:trPr>
          <w:trHeight w:val="519"/>
        </w:trPr>
        <w:tc>
          <w:tcPr>
            <w:tcW w:w="339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4A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Savaglio</w:t>
            </w:r>
          </w:p>
        </w:tc>
        <w:tc>
          <w:tcPr>
            <w:tcW w:w="331" w:type="pct"/>
            <w:shd w:val="clear" w:color="auto" w:fill="FFFFFF" w:themeFill="background1"/>
          </w:tcPr>
          <w:p w:rsidR="000B591E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Parise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B591E" w:rsidRPr="00831810" w:rsidRDefault="000B591E" w:rsidP="008318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831810">
              <w:rPr>
                <w:rFonts w:ascii="Arial Narrow" w:hAnsi="Arial Narrow" w:cs="Arial"/>
                <w:sz w:val="16"/>
                <w:szCs w:val="16"/>
              </w:rPr>
              <w:t>Martino</w:t>
            </w:r>
          </w:p>
        </w:tc>
        <w:tc>
          <w:tcPr>
            <w:tcW w:w="335" w:type="pct"/>
            <w:shd w:val="clear" w:color="auto" w:fill="FFFFFF" w:themeFill="background1"/>
          </w:tcPr>
          <w:p w:rsidR="000B591E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Rota</w:t>
            </w:r>
          </w:p>
        </w:tc>
        <w:tc>
          <w:tcPr>
            <w:tcW w:w="379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A047</w:t>
            </w:r>
          </w:p>
        </w:tc>
        <w:tc>
          <w:tcPr>
            <w:tcW w:w="424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Ziparo</w:t>
            </w:r>
          </w:p>
        </w:tc>
        <w:tc>
          <w:tcPr>
            <w:tcW w:w="317" w:type="pct"/>
          </w:tcPr>
          <w:p w:rsidR="000B591E" w:rsidRDefault="000B591E" w:rsidP="00674E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Pr="00831810" w:rsidRDefault="000B591E" w:rsidP="00674E04">
            <w:pPr>
              <w:jc w:val="center"/>
              <w:rPr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Garreffa</w:t>
            </w:r>
          </w:p>
        </w:tc>
        <w:tc>
          <w:tcPr>
            <w:tcW w:w="299" w:type="pct"/>
          </w:tcPr>
          <w:p w:rsidR="000B591E" w:rsidRDefault="000B591E" w:rsidP="009613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 w:rsidP="0096132D">
            <w:pPr>
              <w:jc w:val="center"/>
            </w:pPr>
            <w:r w:rsidRPr="00251491">
              <w:rPr>
                <w:rFonts w:ascii="Arial Narrow" w:hAnsi="Arial Narrow" w:cs="Times New Roman"/>
                <w:sz w:val="16"/>
                <w:szCs w:val="16"/>
              </w:rPr>
              <w:t>A050</w:t>
            </w:r>
          </w:p>
        </w:tc>
        <w:tc>
          <w:tcPr>
            <w:tcW w:w="389" w:type="pct"/>
          </w:tcPr>
          <w:p w:rsidR="000B591E" w:rsidRDefault="000B591E" w:rsidP="000B591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 w:rsidP="000B591E">
            <w:pPr>
              <w:jc w:val="center"/>
            </w:pPr>
            <w:r w:rsidRPr="00B8753A">
              <w:rPr>
                <w:rFonts w:ascii="Arial Narrow" w:hAnsi="Arial Narrow" w:cs="Times New Roman"/>
                <w:sz w:val="16"/>
                <w:szCs w:val="16"/>
              </w:rPr>
              <w:t>AA24</w:t>
            </w:r>
          </w:p>
        </w:tc>
        <w:tc>
          <w:tcPr>
            <w:tcW w:w="275" w:type="pct"/>
            <w:vAlign w:val="center"/>
          </w:tcPr>
          <w:p w:rsidR="000B591E" w:rsidRPr="00831810" w:rsidRDefault="000B591E" w:rsidP="00E6491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AC24</w:t>
            </w:r>
          </w:p>
        </w:tc>
        <w:tc>
          <w:tcPr>
            <w:tcW w:w="285" w:type="pct"/>
          </w:tcPr>
          <w:p w:rsidR="000B591E" w:rsidRDefault="000B591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B591E" w:rsidRDefault="000B591E" w:rsidP="005B55E1">
            <w:pPr>
              <w:jc w:val="center"/>
            </w:pPr>
            <w:r>
              <w:rPr>
                <w:rFonts w:ascii="Arial Narrow" w:hAnsi="Arial Narrow" w:cs="Times New Roman"/>
                <w:sz w:val="16"/>
                <w:szCs w:val="16"/>
              </w:rPr>
              <w:t>A048</w:t>
            </w:r>
          </w:p>
        </w:tc>
        <w:tc>
          <w:tcPr>
            <w:tcW w:w="234" w:type="pct"/>
            <w:vAlign w:val="center"/>
          </w:tcPr>
          <w:p w:rsidR="000B591E" w:rsidRPr="00831810" w:rsidRDefault="000B591E" w:rsidP="000A27F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1810">
              <w:rPr>
                <w:rFonts w:ascii="Arial Narrow" w:hAnsi="Arial Narrow" w:cs="Times New Roman"/>
                <w:sz w:val="16"/>
                <w:szCs w:val="16"/>
              </w:rPr>
              <w:t>IEMMA</w:t>
            </w:r>
          </w:p>
        </w:tc>
        <w:tc>
          <w:tcPr>
            <w:tcW w:w="459" w:type="pct"/>
            <w:vAlign w:val="center"/>
          </w:tcPr>
          <w:p w:rsidR="000B591E" w:rsidRPr="005B55E1" w:rsidRDefault="000B591E" w:rsidP="000A27F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B55E1">
              <w:rPr>
                <w:rFonts w:ascii="Arial Narrow" w:hAnsi="Arial Narrow" w:cs="Arial"/>
                <w:b/>
                <w:sz w:val="16"/>
                <w:szCs w:val="16"/>
              </w:rPr>
              <w:t>Martino</w:t>
            </w:r>
          </w:p>
        </w:tc>
      </w:tr>
    </w:tbl>
    <w:p w:rsidR="001B3F2B" w:rsidRDefault="001B3F2B" w:rsidP="009D7D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B591E" w:rsidRDefault="0026436A" w:rsidP="009D7DFB">
      <w:pPr>
        <w:spacing w:line="240" w:lineRule="auto"/>
      </w:pPr>
      <w:r>
        <w:t>I Docenti con orario cattedra inferiore a 18 ore settimanali, saranno impiegati in attività di coordinamento, di didattica integrativa, azioni di recupero e potenziamento, attività progettuali, attività di arricchimento dell’offerta formativa, sostituzione fino ad un massimo di 10 giorni e ogni altra attività, in coerenza con le competenze professionali possedute, sfruttando spazi di flessibilità, ai sensi e per gli effetti dell’art. 25 del D.Lgs 165/2001 e del comma 83 art. 1 delle Legge 107/2015, nonché della nota Miur 2852 del 05 settembre 2016.</w:t>
      </w:r>
    </w:p>
    <w:p w:rsidR="0026436A" w:rsidRDefault="0026436A" w:rsidP="009D7D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B591E" w:rsidRPr="000B591E" w:rsidRDefault="000B591E" w:rsidP="000B591E">
      <w:pPr>
        <w:spacing w:after="0"/>
        <w:ind w:left="4248" w:firstLine="708"/>
        <w:jc w:val="right"/>
        <w:rPr>
          <w:rFonts w:ascii="Calibri" w:hAnsi="Calibri" w:cs="Calibri"/>
          <w:b/>
          <w:bCs/>
        </w:rPr>
      </w:pPr>
      <w:r w:rsidRPr="000B591E">
        <w:rPr>
          <w:rFonts w:ascii="Calibri" w:hAnsi="Calibri" w:cs="Calibri"/>
          <w:b/>
          <w:bCs/>
        </w:rPr>
        <w:t xml:space="preserve">IL  DIRIGENTE SCOLASTICO </w:t>
      </w:r>
    </w:p>
    <w:p w:rsidR="000B591E" w:rsidRPr="000B591E" w:rsidRDefault="000B591E" w:rsidP="000B591E">
      <w:pPr>
        <w:spacing w:after="0"/>
        <w:ind w:left="4248" w:firstLine="708"/>
        <w:jc w:val="right"/>
        <w:rPr>
          <w:rFonts w:ascii="Calibri" w:hAnsi="Calibri" w:cs="Calibri"/>
          <w:b/>
          <w:bCs/>
        </w:rPr>
      </w:pPr>
      <w:r w:rsidRPr="000B591E">
        <w:rPr>
          <w:rFonts w:ascii="Calibri" w:hAnsi="Calibri" w:cs="Calibri"/>
          <w:b/>
          <w:bCs/>
        </w:rPr>
        <w:t xml:space="preserve">   Dott.ssa Antonietta Ferrazzo </w:t>
      </w:r>
    </w:p>
    <w:p w:rsidR="000B591E" w:rsidRPr="000B591E" w:rsidRDefault="000B591E" w:rsidP="000B591E">
      <w:pPr>
        <w:spacing w:after="0"/>
        <w:jc w:val="right"/>
        <w:rPr>
          <w:rFonts w:ascii="Calibri" w:hAnsi="Calibri" w:cs="Calibri"/>
          <w:b/>
          <w:bCs/>
          <w:sz w:val="16"/>
          <w:szCs w:val="16"/>
        </w:rPr>
      </w:pPr>
      <w:r w:rsidRPr="000B591E">
        <w:rPr>
          <w:rFonts w:ascii="Calibri" w:hAnsi="Calibri" w:cs="Calibri"/>
          <w:b/>
          <w:bCs/>
          <w:sz w:val="16"/>
          <w:szCs w:val="16"/>
        </w:rPr>
        <w:t xml:space="preserve">                         </w:t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  <w:t xml:space="preserve">   (Firma autografa, sostituita a mezzo stampa</w:t>
      </w:r>
    </w:p>
    <w:p w:rsidR="000B591E" w:rsidRPr="000B591E" w:rsidRDefault="000B591E" w:rsidP="000B591E">
      <w:pPr>
        <w:spacing w:after="0"/>
        <w:jc w:val="right"/>
        <w:rPr>
          <w:rFonts w:ascii="Calibri" w:hAnsi="Calibri" w:cs="Calibri"/>
          <w:b/>
        </w:rPr>
      </w:pPr>
      <w:r w:rsidRPr="000B591E">
        <w:rPr>
          <w:rFonts w:ascii="Calibri" w:hAnsi="Calibri" w:cs="Calibri"/>
          <w:b/>
          <w:bCs/>
          <w:sz w:val="16"/>
          <w:szCs w:val="16"/>
        </w:rPr>
        <w:t xml:space="preserve">                          </w:t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</w:r>
      <w:r w:rsidRPr="000B591E">
        <w:rPr>
          <w:rFonts w:ascii="Calibri" w:hAnsi="Calibri" w:cs="Calibri"/>
          <w:b/>
          <w:bCs/>
          <w:sz w:val="16"/>
          <w:szCs w:val="16"/>
        </w:rPr>
        <w:tab/>
        <w:t xml:space="preserve">  ai sensi dell’art. 3, comma 2, del D.lgs. 39/1993)  </w:t>
      </w:r>
    </w:p>
    <w:p w:rsidR="000B591E" w:rsidRPr="00831810" w:rsidRDefault="000B591E" w:rsidP="009D7D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0B591E" w:rsidRPr="00831810" w:rsidSect="003D1939">
      <w:pgSz w:w="16838" w:h="11906" w:orient="landscape"/>
      <w:pgMar w:top="284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D7" w:rsidRDefault="000424D7" w:rsidP="00677822">
      <w:pPr>
        <w:spacing w:after="0" w:line="240" w:lineRule="auto"/>
      </w:pPr>
      <w:r>
        <w:separator/>
      </w:r>
    </w:p>
  </w:endnote>
  <w:endnote w:type="continuationSeparator" w:id="0">
    <w:p w:rsidR="000424D7" w:rsidRDefault="000424D7" w:rsidP="0067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D7" w:rsidRDefault="000424D7" w:rsidP="00677822">
      <w:pPr>
        <w:spacing w:after="0" w:line="240" w:lineRule="auto"/>
      </w:pPr>
      <w:r>
        <w:separator/>
      </w:r>
    </w:p>
  </w:footnote>
  <w:footnote w:type="continuationSeparator" w:id="0">
    <w:p w:rsidR="000424D7" w:rsidRDefault="000424D7" w:rsidP="0067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0C3"/>
    <w:multiLevelType w:val="hybridMultilevel"/>
    <w:tmpl w:val="0A689EB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6F"/>
    <w:rsid w:val="00012A8F"/>
    <w:rsid w:val="0001390B"/>
    <w:rsid w:val="000221E4"/>
    <w:rsid w:val="000424D7"/>
    <w:rsid w:val="00067F58"/>
    <w:rsid w:val="00070BBC"/>
    <w:rsid w:val="000768F0"/>
    <w:rsid w:val="000863EB"/>
    <w:rsid w:val="00097000"/>
    <w:rsid w:val="000B58DB"/>
    <w:rsid w:val="000B591E"/>
    <w:rsid w:val="000C37CB"/>
    <w:rsid w:val="000C5AA6"/>
    <w:rsid w:val="000E7EB8"/>
    <w:rsid w:val="000F2621"/>
    <w:rsid w:val="000F7296"/>
    <w:rsid w:val="00102F37"/>
    <w:rsid w:val="00103193"/>
    <w:rsid w:val="001076C2"/>
    <w:rsid w:val="00125A2B"/>
    <w:rsid w:val="00125FA0"/>
    <w:rsid w:val="00143D29"/>
    <w:rsid w:val="00162353"/>
    <w:rsid w:val="00181E67"/>
    <w:rsid w:val="00187822"/>
    <w:rsid w:val="001901D7"/>
    <w:rsid w:val="001B3F2B"/>
    <w:rsid w:val="001D52C9"/>
    <w:rsid w:val="001F4062"/>
    <w:rsid w:val="00212033"/>
    <w:rsid w:val="002204F6"/>
    <w:rsid w:val="0022124F"/>
    <w:rsid w:val="002357B1"/>
    <w:rsid w:val="00241747"/>
    <w:rsid w:val="0026436A"/>
    <w:rsid w:val="002655A4"/>
    <w:rsid w:val="00271885"/>
    <w:rsid w:val="00272D81"/>
    <w:rsid w:val="00282EFC"/>
    <w:rsid w:val="0029636A"/>
    <w:rsid w:val="002D226E"/>
    <w:rsid w:val="002E29CB"/>
    <w:rsid w:val="002F4348"/>
    <w:rsid w:val="00316A86"/>
    <w:rsid w:val="00324E6C"/>
    <w:rsid w:val="0033506D"/>
    <w:rsid w:val="00340917"/>
    <w:rsid w:val="003554CD"/>
    <w:rsid w:val="00365D6D"/>
    <w:rsid w:val="003A1C34"/>
    <w:rsid w:val="003C386C"/>
    <w:rsid w:val="003D0059"/>
    <w:rsid w:val="003D1939"/>
    <w:rsid w:val="003D28C3"/>
    <w:rsid w:val="003E4652"/>
    <w:rsid w:val="003F4231"/>
    <w:rsid w:val="00421872"/>
    <w:rsid w:val="004347B6"/>
    <w:rsid w:val="0044373E"/>
    <w:rsid w:val="00463A35"/>
    <w:rsid w:val="004646AB"/>
    <w:rsid w:val="00483B24"/>
    <w:rsid w:val="00485A2A"/>
    <w:rsid w:val="0049340E"/>
    <w:rsid w:val="00496B2F"/>
    <w:rsid w:val="00497902"/>
    <w:rsid w:val="004C1048"/>
    <w:rsid w:val="004C38E3"/>
    <w:rsid w:val="004C7D21"/>
    <w:rsid w:val="004D0352"/>
    <w:rsid w:val="004D57CA"/>
    <w:rsid w:val="004E4EED"/>
    <w:rsid w:val="004E7489"/>
    <w:rsid w:val="004F4B48"/>
    <w:rsid w:val="004F7B53"/>
    <w:rsid w:val="0051012F"/>
    <w:rsid w:val="0051089C"/>
    <w:rsid w:val="0053497B"/>
    <w:rsid w:val="00571E0E"/>
    <w:rsid w:val="00581518"/>
    <w:rsid w:val="005B55E1"/>
    <w:rsid w:val="005C077E"/>
    <w:rsid w:val="005C69DB"/>
    <w:rsid w:val="005D63F5"/>
    <w:rsid w:val="005F1A3A"/>
    <w:rsid w:val="00604280"/>
    <w:rsid w:val="00625D5E"/>
    <w:rsid w:val="00643FBF"/>
    <w:rsid w:val="0065677E"/>
    <w:rsid w:val="00674C43"/>
    <w:rsid w:val="00674E04"/>
    <w:rsid w:val="00675E62"/>
    <w:rsid w:val="00677822"/>
    <w:rsid w:val="006803F5"/>
    <w:rsid w:val="00680F0C"/>
    <w:rsid w:val="00682EB9"/>
    <w:rsid w:val="00697C99"/>
    <w:rsid w:val="006A23C0"/>
    <w:rsid w:val="006A51C9"/>
    <w:rsid w:val="006B36C3"/>
    <w:rsid w:val="006D1C5D"/>
    <w:rsid w:val="006F4C9E"/>
    <w:rsid w:val="007001F8"/>
    <w:rsid w:val="00707078"/>
    <w:rsid w:val="0076782C"/>
    <w:rsid w:val="00793948"/>
    <w:rsid w:val="00796F29"/>
    <w:rsid w:val="00802279"/>
    <w:rsid w:val="0081058A"/>
    <w:rsid w:val="00816FDD"/>
    <w:rsid w:val="008254D6"/>
    <w:rsid w:val="0082631B"/>
    <w:rsid w:val="00831810"/>
    <w:rsid w:val="00843DEB"/>
    <w:rsid w:val="00851939"/>
    <w:rsid w:val="00886F74"/>
    <w:rsid w:val="008928A5"/>
    <w:rsid w:val="008A10BD"/>
    <w:rsid w:val="008B117C"/>
    <w:rsid w:val="008B13E7"/>
    <w:rsid w:val="008B4672"/>
    <w:rsid w:val="008D5211"/>
    <w:rsid w:val="008F1A1B"/>
    <w:rsid w:val="008F24CE"/>
    <w:rsid w:val="008F4D6A"/>
    <w:rsid w:val="00900D1C"/>
    <w:rsid w:val="00902322"/>
    <w:rsid w:val="00905F64"/>
    <w:rsid w:val="009300DE"/>
    <w:rsid w:val="00941CE3"/>
    <w:rsid w:val="009433AC"/>
    <w:rsid w:val="00946C83"/>
    <w:rsid w:val="0096132D"/>
    <w:rsid w:val="00976763"/>
    <w:rsid w:val="00983262"/>
    <w:rsid w:val="00993CD3"/>
    <w:rsid w:val="009A5D12"/>
    <w:rsid w:val="009B0EE3"/>
    <w:rsid w:val="009D44A4"/>
    <w:rsid w:val="009D5F6F"/>
    <w:rsid w:val="009D7DFB"/>
    <w:rsid w:val="009E4BFB"/>
    <w:rsid w:val="009F6C76"/>
    <w:rsid w:val="00A4264B"/>
    <w:rsid w:val="00A46CB0"/>
    <w:rsid w:val="00A478DF"/>
    <w:rsid w:val="00A5235A"/>
    <w:rsid w:val="00A679F0"/>
    <w:rsid w:val="00A70384"/>
    <w:rsid w:val="00A742D4"/>
    <w:rsid w:val="00A769C8"/>
    <w:rsid w:val="00A87675"/>
    <w:rsid w:val="00A97928"/>
    <w:rsid w:val="00AA348B"/>
    <w:rsid w:val="00AA6177"/>
    <w:rsid w:val="00AB275F"/>
    <w:rsid w:val="00AB434B"/>
    <w:rsid w:val="00AC1F59"/>
    <w:rsid w:val="00AC6545"/>
    <w:rsid w:val="00AE7671"/>
    <w:rsid w:val="00B07C90"/>
    <w:rsid w:val="00B728CB"/>
    <w:rsid w:val="00B77C90"/>
    <w:rsid w:val="00B9097D"/>
    <w:rsid w:val="00B916B6"/>
    <w:rsid w:val="00BA7E98"/>
    <w:rsid w:val="00BB4A02"/>
    <w:rsid w:val="00BC1789"/>
    <w:rsid w:val="00BD0A19"/>
    <w:rsid w:val="00C12D8B"/>
    <w:rsid w:val="00C26403"/>
    <w:rsid w:val="00C26695"/>
    <w:rsid w:val="00C305CE"/>
    <w:rsid w:val="00C513E7"/>
    <w:rsid w:val="00C65C69"/>
    <w:rsid w:val="00C7382B"/>
    <w:rsid w:val="00C73D0E"/>
    <w:rsid w:val="00C84D7C"/>
    <w:rsid w:val="00C876DA"/>
    <w:rsid w:val="00CB372D"/>
    <w:rsid w:val="00CC4E96"/>
    <w:rsid w:val="00CD7A88"/>
    <w:rsid w:val="00CE1665"/>
    <w:rsid w:val="00D147A9"/>
    <w:rsid w:val="00D159DD"/>
    <w:rsid w:val="00D3324A"/>
    <w:rsid w:val="00D52BEF"/>
    <w:rsid w:val="00D5618E"/>
    <w:rsid w:val="00D71062"/>
    <w:rsid w:val="00D81D8E"/>
    <w:rsid w:val="00D9116D"/>
    <w:rsid w:val="00DD18D0"/>
    <w:rsid w:val="00DD2E26"/>
    <w:rsid w:val="00DF009F"/>
    <w:rsid w:val="00E565DB"/>
    <w:rsid w:val="00E64917"/>
    <w:rsid w:val="00E71A21"/>
    <w:rsid w:val="00E731EB"/>
    <w:rsid w:val="00E850E0"/>
    <w:rsid w:val="00E925DD"/>
    <w:rsid w:val="00EA3C62"/>
    <w:rsid w:val="00EA3F89"/>
    <w:rsid w:val="00EB60CD"/>
    <w:rsid w:val="00EC39E0"/>
    <w:rsid w:val="00ED7672"/>
    <w:rsid w:val="00EE1612"/>
    <w:rsid w:val="00EE2DE9"/>
    <w:rsid w:val="00EE61C4"/>
    <w:rsid w:val="00F10537"/>
    <w:rsid w:val="00F240EB"/>
    <w:rsid w:val="00F26E95"/>
    <w:rsid w:val="00F41155"/>
    <w:rsid w:val="00F60C49"/>
    <w:rsid w:val="00F66FE5"/>
    <w:rsid w:val="00F9556E"/>
    <w:rsid w:val="00FC66AB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CFB44-134A-4F2A-9D28-34E96C79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6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77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822"/>
  </w:style>
  <w:style w:type="paragraph" w:styleId="Pidipagina">
    <w:name w:val="footer"/>
    <w:basedOn w:val="Normale"/>
    <w:link w:val="PidipaginaCarattere"/>
    <w:uiPriority w:val="99"/>
    <w:semiHidden/>
    <w:unhideWhenUsed/>
    <w:rsid w:val="00677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78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2EAC-5547-442F-9A7C-473B99A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onte</cp:lastModifiedBy>
  <cp:revision>3</cp:revision>
  <cp:lastPrinted>2018-09-04T07:37:00Z</cp:lastPrinted>
  <dcterms:created xsi:type="dcterms:W3CDTF">2019-09-13T07:25:00Z</dcterms:created>
  <dcterms:modified xsi:type="dcterms:W3CDTF">2019-09-13T07:47:00Z</dcterms:modified>
</cp:coreProperties>
</file>